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08" w:rsidRDefault="00535008" w:rsidP="00535008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08" w:rsidRPr="00667EDA" w:rsidRDefault="00535008" w:rsidP="00535008">
      <w:pPr>
        <w:jc w:val="center"/>
        <w:rPr>
          <w:b/>
          <w:sz w:val="28"/>
          <w:szCs w:val="28"/>
        </w:rPr>
      </w:pPr>
    </w:p>
    <w:p w:rsidR="0015741E" w:rsidRPr="0015741E" w:rsidRDefault="0015741E" w:rsidP="0015741E">
      <w:pPr>
        <w:jc w:val="center"/>
        <w:rPr>
          <w:b/>
          <w:sz w:val="24"/>
          <w:szCs w:val="24"/>
        </w:rPr>
      </w:pPr>
      <w:r w:rsidRPr="0015741E">
        <w:rPr>
          <w:b/>
          <w:sz w:val="24"/>
          <w:szCs w:val="24"/>
        </w:rPr>
        <w:t>АДМИНИСТРАЦИЯ ТУРУХАНСКОГО РАЙОНА</w:t>
      </w:r>
    </w:p>
    <w:p w:rsidR="0015741E" w:rsidRPr="0015741E" w:rsidRDefault="0015741E" w:rsidP="0015741E">
      <w:pPr>
        <w:jc w:val="center"/>
        <w:rPr>
          <w:b/>
          <w:sz w:val="24"/>
          <w:szCs w:val="24"/>
        </w:rPr>
      </w:pPr>
      <w:r w:rsidRPr="0015741E">
        <w:rPr>
          <w:b/>
          <w:sz w:val="24"/>
          <w:szCs w:val="24"/>
        </w:rPr>
        <w:t>КРАСНОЯРСКОГО КРАЯ</w:t>
      </w:r>
    </w:p>
    <w:p w:rsidR="0015741E" w:rsidRPr="0015741E" w:rsidRDefault="0015741E" w:rsidP="0015741E">
      <w:pPr>
        <w:jc w:val="center"/>
        <w:rPr>
          <w:b/>
          <w:sz w:val="28"/>
          <w:szCs w:val="28"/>
        </w:rPr>
      </w:pPr>
    </w:p>
    <w:p w:rsidR="00535008" w:rsidRPr="00CC4A03" w:rsidRDefault="0059441B" w:rsidP="0015741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51"/>
        <w:gridCol w:w="5939"/>
        <w:gridCol w:w="1999"/>
      </w:tblGrid>
      <w:tr w:rsidR="00535008" w:rsidRPr="00D809A1" w:rsidTr="00C81882">
        <w:trPr>
          <w:trHeight w:val="519"/>
        </w:trPr>
        <w:tc>
          <w:tcPr>
            <w:tcW w:w="1951" w:type="dxa"/>
            <w:shd w:val="clear" w:color="auto" w:fill="auto"/>
          </w:tcPr>
          <w:p w:rsidR="00535008" w:rsidRDefault="00535008" w:rsidP="00535008">
            <w:pPr>
              <w:rPr>
                <w:sz w:val="28"/>
                <w:szCs w:val="28"/>
              </w:rPr>
            </w:pPr>
          </w:p>
          <w:p w:rsidR="00DB1B34" w:rsidRPr="00D809A1" w:rsidRDefault="00557A3F" w:rsidP="0053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3</w:t>
            </w:r>
          </w:p>
        </w:tc>
        <w:tc>
          <w:tcPr>
            <w:tcW w:w="5939" w:type="dxa"/>
            <w:shd w:val="clear" w:color="auto" w:fill="auto"/>
          </w:tcPr>
          <w:p w:rsidR="00535008" w:rsidRDefault="00535008" w:rsidP="00535008">
            <w:pPr>
              <w:jc w:val="center"/>
              <w:rPr>
                <w:sz w:val="28"/>
                <w:szCs w:val="28"/>
              </w:rPr>
            </w:pPr>
          </w:p>
          <w:p w:rsidR="00535008" w:rsidRPr="00D809A1" w:rsidRDefault="00535008" w:rsidP="00535008">
            <w:pPr>
              <w:jc w:val="center"/>
              <w:rPr>
                <w:sz w:val="28"/>
                <w:szCs w:val="28"/>
              </w:rPr>
            </w:pPr>
            <w:r w:rsidRPr="00D809A1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99" w:type="dxa"/>
            <w:shd w:val="clear" w:color="auto" w:fill="auto"/>
          </w:tcPr>
          <w:p w:rsidR="00DB1B34" w:rsidRDefault="00DB1B34" w:rsidP="00C81882">
            <w:pPr>
              <w:tabs>
                <w:tab w:val="left" w:pos="390"/>
                <w:tab w:val="right" w:pos="2202"/>
              </w:tabs>
              <w:rPr>
                <w:sz w:val="28"/>
                <w:szCs w:val="28"/>
              </w:rPr>
            </w:pPr>
          </w:p>
          <w:p w:rsidR="00DB1B34" w:rsidRPr="00D809A1" w:rsidRDefault="0059441B" w:rsidP="00557A3F">
            <w:pPr>
              <w:tabs>
                <w:tab w:val="left" w:pos="390"/>
                <w:tab w:val="right" w:pos="22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 </w:t>
            </w:r>
            <w:r w:rsidR="00557A3F">
              <w:rPr>
                <w:sz w:val="28"/>
                <w:szCs w:val="28"/>
              </w:rPr>
              <w:t>874</w:t>
            </w:r>
            <w:r>
              <w:rPr>
                <w:sz w:val="28"/>
                <w:szCs w:val="28"/>
              </w:rPr>
              <w:t xml:space="preserve"> - р</w:t>
            </w:r>
            <w:r w:rsidR="00DB1B34">
              <w:rPr>
                <w:sz w:val="28"/>
                <w:szCs w:val="28"/>
              </w:rPr>
              <w:t xml:space="preserve"> </w:t>
            </w:r>
          </w:p>
        </w:tc>
      </w:tr>
    </w:tbl>
    <w:p w:rsidR="00535008" w:rsidRDefault="00535008" w:rsidP="004D35E3">
      <w:pPr>
        <w:ind w:firstLine="851"/>
        <w:rPr>
          <w:sz w:val="28"/>
          <w:szCs w:val="28"/>
        </w:rPr>
      </w:pPr>
    </w:p>
    <w:p w:rsidR="0059441B" w:rsidRPr="00E713A0" w:rsidRDefault="0059441B" w:rsidP="004D35E3">
      <w:pPr>
        <w:ind w:firstLine="851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535008" w:rsidRPr="00D809A1" w:rsidTr="00C81882">
        <w:trPr>
          <w:trHeight w:val="884"/>
        </w:trPr>
        <w:tc>
          <w:tcPr>
            <w:tcW w:w="10031" w:type="dxa"/>
            <w:shd w:val="clear" w:color="auto" w:fill="auto"/>
          </w:tcPr>
          <w:p w:rsidR="00535008" w:rsidRPr="00D809A1" w:rsidRDefault="00535008" w:rsidP="00594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5008"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="0059441B" w:rsidRPr="0059441B">
              <w:rPr>
                <w:rFonts w:eastAsiaTheme="minorHAnsi"/>
                <w:sz w:val="28"/>
                <w:szCs w:val="28"/>
                <w:lang w:eastAsia="en-US"/>
              </w:rPr>
              <w:t xml:space="preserve">создании рабочей группы </w:t>
            </w:r>
            <w:r w:rsidR="0059441B">
              <w:rPr>
                <w:rFonts w:eastAsiaTheme="minorHAnsi"/>
                <w:sz w:val="28"/>
                <w:szCs w:val="28"/>
                <w:lang w:eastAsia="en-US"/>
              </w:rPr>
              <w:t xml:space="preserve">по </w:t>
            </w:r>
            <w:r w:rsidR="00521396">
              <w:rPr>
                <w:rFonts w:eastAsiaTheme="minorHAnsi"/>
                <w:sz w:val="28"/>
                <w:szCs w:val="28"/>
                <w:lang w:eastAsia="en-US"/>
              </w:rPr>
              <w:t>регистрации (учету</w:t>
            </w:r>
            <w:r w:rsidRPr="00535008">
              <w:rPr>
                <w:rFonts w:eastAsiaTheme="minorHAnsi"/>
                <w:sz w:val="28"/>
                <w:szCs w:val="28"/>
                <w:lang w:eastAsia="en-US"/>
              </w:rPr>
              <w:t xml:space="preserve">) и установления численности избирателей, участников референдума на территории </w:t>
            </w:r>
            <w:r w:rsidR="00C34288">
              <w:rPr>
                <w:rFonts w:eastAsiaTheme="minorHAnsi"/>
                <w:sz w:val="28"/>
                <w:szCs w:val="28"/>
                <w:lang w:eastAsia="en-US"/>
              </w:rPr>
              <w:t>Туруханского</w:t>
            </w:r>
            <w:r w:rsidR="00C27937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  <w:r w:rsidR="00C3428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</w:tbl>
    <w:p w:rsidR="00C81882" w:rsidRDefault="00C81882" w:rsidP="005944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10EE" w:rsidRDefault="00C66EBC" w:rsidP="00C66E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="006610EE" w:rsidRPr="006610EE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6610EE" w:rsidRPr="006610EE">
        <w:rPr>
          <w:rFonts w:eastAsiaTheme="minorHAnsi"/>
          <w:sz w:val="28"/>
          <w:szCs w:val="28"/>
          <w:lang w:eastAsia="en-US"/>
        </w:rPr>
        <w:t xml:space="preserve"> Губернатора Красноярского края от 17.06.2013</w:t>
      </w:r>
      <w:r w:rsidR="00CC1B5C">
        <w:rPr>
          <w:rFonts w:eastAsiaTheme="minorHAnsi"/>
          <w:sz w:val="28"/>
          <w:szCs w:val="28"/>
          <w:lang w:eastAsia="en-US"/>
        </w:rPr>
        <w:t xml:space="preserve">     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 </w:t>
      </w:r>
      <w:r w:rsidR="006610EE">
        <w:rPr>
          <w:rFonts w:eastAsiaTheme="minorHAnsi"/>
          <w:sz w:val="28"/>
          <w:szCs w:val="28"/>
          <w:lang w:eastAsia="en-US"/>
        </w:rPr>
        <w:t>№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 106-уг </w:t>
      </w:r>
      <w:r w:rsidR="006610EE">
        <w:rPr>
          <w:rFonts w:eastAsiaTheme="minorHAnsi"/>
          <w:sz w:val="28"/>
          <w:szCs w:val="28"/>
          <w:lang w:eastAsia="en-US"/>
        </w:rPr>
        <w:t>«</w:t>
      </w:r>
      <w:r w:rsidR="006610EE" w:rsidRPr="006610EE">
        <w:rPr>
          <w:rFonts w:eastAsiaTheme="minorHAnsi"/>
          <w:sz w:val="28"/>
          <w:szCs w:val="28"/>
          <w:lang w:eastAsia="en-US"/>
        </w:rPr>
        <w:t>О мерах по реализации Положения о Государственной системе регистрации (учета) избирателей, участников референдума в Российской Федерации</w:t>
      </w:r>
      <w:r w:rsidR="006610EE">
        <w:rPr>
          <w:rFonts w:eastAsiaTheme="minorHAnsi"/>
          <w:sz w:val="28"/>
          <w:szCs w:val="28"/>
          <w:lang w:eastAsia="en-US"/>
        </w:rPr>
        <w:t>»</w:t>
      </w:r>
      <w:r w:rsidR="00CE75B5">
        <w:rPr>
          <w:rFonts w:eastAsiaTheme="minorHAnsi"/>
          <w:sz w:val="28"/>
          <w:szCs w:val="28"/>
          <w:lang w:eastAsia="en-US"/>
        </w:rPr>
        <w:t xml:space="preserve"> (далее – Указ Губернатора края)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6610EE" w:rsidRPr="006610EE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6610EE" w:rsidRPr="006610EE">
        <w:rPr>
          <w:rFonts w:eastAsiaTheme="minorHAnsi"/>
          <w:sz w:val="28"/>
          <w:szCs w:val="28"/>
          <w:lang w:eastAsia="en-US"/>
        </w:rPr>
        <w:t xml:space="preserve"> Центральной избирательной комиссии Российской Федерации от 06.11.1997 </w:t>
      </w:r>
      <w:r w:rsidR="006610EE">
        <w:rPr>
          <w:rFonts w:eastAsiaTheme="minorHAnsi"/>
          <w:sz w:val="28"/>
          <w:szCs w:val="28"/>
          <w:lang w:eastAsia="en-US"/>
        </w:rPr>
        <w:t>№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 134/973-II </w:t>
      </w:r>
      <w:r w:rsidR="006610EE">
        <w:rPr>
          <w:rFonts w:eastAsiaTheme="minorHAnsi"/>
          <w:sz w:val="28"/>
          <w:szCs w:val="28"/>
          <w:lang w:eastAsia="en-US"/>
        </w:rPr>
        <w:t>«</w:t>
      </w:r>
      <w:r w:rsidR="006610EE" w:rsidRPr="006610EE">
        <w:rPr>
          <w:rFonts w:eastAsiaTheme="minorHAnsi"/>
          <w:sz w:val="28"/>
          <w:szCs w:val="28"/>
          <w:lang w:eastAsia="en-US"/>
        </w:rPr>
        <w:t>О Положении о Государственной системе регистрации (учета) избирателей, участников референдума в Российской Федерации</w:t>
      </w:r>
      <w:r w:rsidR="006610EE">
        <w:rPr>
          <w:rFonts w:eastAsiaTheme="minorHAnsi"/>
          <w:sz w:val="28"/>
          <w:szCs w:val="28"/>
          <w:lang w:eastAsia="en-US"/>
        </w:rPr>
        <w:t>»</w:t>
      </w:r>
      <w:r w:rsidR="002A4F8B">
        <w:rPr>
          <w:rFonts w:eastAsiaTheme="minorHAnsi"/>
          <w:sz w:val="28"/>
          <w:szCs w:val="28"/>
          <w:lang w:eastAsia="en-US"/>
        </w:rPr>
        <w:t xml:space="preserve"> (далее – Положение)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6610EE" w:rsidRPr="006610EE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="006610EE" w:rsidRPr="006610EE">
        <w:rPr>
          <w:rFonts w:eastAsiaTheme="minorHAnsi"/>
          <w:sz w:val="28"/>
          <w:szCs w:val="28"/>
          <w:lang w:eastAsia="en-US"/>
        </w:rPr>
        <w:t xml:space="preserve"> Избирательной комиссии Красноярского края от 01.03.2006 </w:t>
      </w:r>
      <w:r w:rsidR="006610EE">
        <w:rPr>
          <w:rFonts w:eastAsiaTheme="minorHAnsi"/>
          <w:sz w:val="28"/>
          <w:szCs w:val="28"/>
          <w:lang w:eastAsia="en-US"/>
        </w:rPr>
        <w:t>№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 131/1110 </w:t>
      </w:r>
      <w:r w:rsidR="006610EE">
        <w:rPr>
          <w:rFonts w:eastAsiaTheme="minorHAnsi"/>
          <w:sz w:val="28"/>
          <w:szCs w:val="28"/>
          <w:lang w:eastAsia="en-US"/>
        </w:rPr>
        <w:t>«</w:t>
      </w:r>
      <w:r w:rsidR="006610EE" w:rsidRPr="006610EE">
        <w:rPr>
          <w:rFonts w:eastAsiaTheme="minorHAnsi"/>
          <w:sz w:val="28"/>
          <w:szCs w:val="28"/>
          <w:lang w:eastAsia="en-US"/>
        </w:rPr>
        <w:t>Об обеспечении функционирования государственной системы регистрации (учета) избирателей, участников референдума на территории Красноярского края</w:t>
      </w:r>
      <w:r w:rsidR="006610EE">
        <w:rPr>
          <w:rFonts w:eastAsiaTheme="minorHAnsi"/>
          <w:sz w:val="28"/>
          <w:szCs w:val="28"/>
          <w:lang w:eastAsia="en-US"/>
        </w:rPr>
        <w:t>»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, </w:t>
      </w:r>
      <w:r w:rsidR="002004E4" w:rsidRPr="002004E4">
        <w:rPr>
          <w:rFonts w:eastAsiaTheme="minorHAnsi"/>
          <w:sz w:val="28"/>
          <w:szCs w:val="28"/>
          <w:lang w:eastAsia="en-US"/>
        </w:rPr>
        <w:t>ру</w:t>
      </w:r>
      <w:r w:rsidR="002004E4">
        <w:rPr>
          <w:rFonts w:eastAsiaTheme="minorHAnsi"/>
          <w:sz w:val="28"/>
          <w:szCs w:val="28"/>
          <w:lang w:eastAsia="en-US"/>
        </w:rPr>
        <w:t xml:space="preserve">ководствуясь ст. ст. 47, 48 </w:t>
      </w:r>
      <w:r w:rsidR="002004E4" w:rsidRPr="002004E4">
        <w:rPr>
          <w:rFonts w:eastAsiaTheme="minorHAnsi"/>
          <w:sz w:val="28"/>
          <w:szCs w:val="28"/>
          <w:lang w:eastAsia="en-US"/>
        </w:rPr>
        <w:t>Устава Туруханского района:</w:t>
      </w:r>
    </w:p>
    <w:p w:rsidR="006610EE" w:rsidRDefault="006610EE" w:rsidP="004D35E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2004E4" w:rsidRPr="006610EE" w:rsidRDefault="002004E4" w:rsidP="004D35E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D03AD" w:rsidRDefault="00C66EBC" w:rsidP="00C66EB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A614B" w:rsidRPr="00EA61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рабочую группу с целью </w:t>
      </w:r>
      <w:r w:rsidR="001603E6" w:rsidRP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</w:t>
      </w:r>
      <w:r w:rsidR="00CC1B5C">
        <w:rPr>
          <w:rFonts w:ascii="Times New Roman" w:eastAsiaTheme="minorHAnsi" w:hAnsi="Times New Roman" w:cs="Times New Roman"/>
          <w:sz w:val="28"/>
          <w:szCs w:val="28"/>
          <w:lang w:eastAsia="en-US"/>
        </w:rPr>
        <w:t>(учета</w:t>
      </w:r>
      <w:r w:rsidR="001603E6" w:rsidRP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>) и установления численности избирателей, участников рефер</w:t>
      </w:r>
      <w:r w:rsidR="00C3428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дума на территории Туруханского</w:t>
      </w:r>
      <w:r w:rsidR="001603E6" w:rsidRP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D03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03E6" w:rsidRDefault="00ED03AD" w:rsidP="00ED03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состав рабочей группы </w:t>
      </w:r>
      <w:r w:rsidRPr="00ED03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гистрации (учет</w:t>
      </w:r>
      <w:r w:rsidR="00CC1B5C">
        <w:rPr>
          <w:rFonts w:ascii="Times New Roman" w:eastAsiaTheme="minorHAnsi" w:hAnsi="Times New Roman" w:cs="Times New Roman"/>
          <w:sz w:val="28"/>
          <w:szCs w:val="28"/>
          <w:lang w:eastAsia="en-US"/>
        </w:rPr>
        <w:t>у) и установлению</w:t>
      </w:r>
      <w:r w:rsidRPr="00ED03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и избирателей, участников референдума на территории Турухан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</w:t>
      </w:r>
      <w:r w:rsidR="0035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r w:rsidR="003555FB" w:rsidRPr="0035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распоряжению.</w:t>
      </w:r>
    </w:p>
    <w:p w:rsidR="00EA614B" w:rsidRDefault="00ED03AD" w:rsidP="001603E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94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</w:t>
      </w:r>
      <w:r w:rsidR="00CC1B5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у</w:t>
      </w:r>
      <w:r w:rsidR="00567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руханского района </w:t>
      </w:r>
      <w:r w:rsidR="00CC1B5C">
        <w:rPr>
          <w:rFonts w:ascii="Times New Roman" w:eastAsiaTheme="minorHAnsi" w:hAnsi="Times New Roman" w:cs="Times New Roman"/>
          <w:sz w:val="28"/>
          <w:szCs w:val="28"/>
          <w:lang w:eastAsia="en-US"/>
        </w:rPr>
        <w:t>Шереметьева Олега Игоревича</w:t>
      </w:r>
      <w:r w:rsidR="00567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1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</w:t>
      </w:r>
      <w:r w:rsidR="00DC1D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ом </w:t>
      </w:r>
      <w:r w:rsidR="00DF1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уполномоченное лицо) </w:t>
      </w:r>
      <w:r w:rsidR="00F54B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EA614B" w:rsidRPr="00EA61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е регистрации (учёта) избирателей, участников референдума на территории </w:t>
      </w:r>
      <w:r w:rsidR="00521396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уханского</w:t>
      </w:r>
      <w:r w:rsidR="00EA614B" w:rsidRPr="00EA61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52139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E0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изацию </w:t>
      </w:r>
      <w:r w:rsidR="00643439" w:rsidRPr="002A7F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 сроками сбора, обработки и подготовки сведений об избирателях, участниках референдума</w:t>
      </w:r>
      <w:r w:rsidR="0064343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43439" w:rsidRPr="002A7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2162" w:rsidRPr="006977DE">
        <w:rPr>
          <w:rFonts w:ascii="Times New Roman" w:hAnsi="Times New Roman" w:cs="Times New Roman"/>
          <w:sz w:val="28"/>
          <w:szCs w:val="28"/>
        </w:rPr>
        <w:t>полнотой и достоверностью обобщаемых сведений и передач</w:t>
      </w:r>
      <w:r w:rsidR="00E42162">
        <w:rPr>
          <w:rFonts w:ascii="Times New Roman" w:hAnsi="Times New Roman" w:cs="Times New Roman"/>
          <w:sz w:val="28"/>
          <w:szCs w:val="28"/>
        </w:rPr>
        <w:t>ей</w:t>
      </w:r>
      <w:r w:rsidR="00E42162" w:rsidRPr="006977DE">
        <w:rPr>
          <w:rFonts w:ascii="Times New Roman" w:hAnsi="Times New Roman" w:cs="Times New Roman"/>
          <w:sz w:val="28"/>
          <w:szCs w:val="28"/>
        </w:rPr>
        <w:t xml:space="preserve"> их </w:t>
      </w:r>
      <w:r w:rsidR="00E42162">
        <w:rPr>
          <w:rFonts w:ascii="Times New Roman" w:hAnsi="Times New Roman" w:cs="Times New Roman"/>
          <w:sz w:val="28"/>
          <w:szCs w:val="28"/>
        </w:rPr>
        <w:t xml:space="preserve">в установленные сроки в Избирательную комиссию Красноярского края, в том числе </w:t>
      </w:r>
      <w:r w:rsidR="00EA614B" w:rsidRPr="00EA61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заимодействие с Избирательно</w:t>
      </w:r>
      <w:r w:rsidR="009C3A1E">
        <w:rPr>
          <w:rFonts w:ascii="Times New Roman" w:eastAsiaTheme="minorHAnsi" w:hAnsi="Times New Roman" w:cs="Times New Roman"/>
          <w:sz w:val="28"/>
          <w:szCs w:val="28"/>
          <w:lang w:eastAsia="en-US"/>
        </w:rPr>
        <w:t>й комиссией Красноярского края.</w:t>
      </w:r>
    </w:p>
    <w:p w:rsidR="009C3A1E" w:rsidRDefault="00ED03AD" w:rsidP="009C3A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25F74">
        <w:rPr>
          <w:rFonts w:ascii="Times New Roman" w:eastAsiaTheme="minorHAnsi" w:hAnsi="Times New Roman" w:cs="Times New Roman"/>
          <w:sz w:val="28"/>
          <w:szCs w:val="28"/>
          <w:lang w:eastAsia="en-US"/>
        </w:rPr>
        <w:t>. Р</w:t>
      </w:r>
      <w:r w:rsidR="009C3A1E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чей группе постоянно проводить мероприятия</w:t>
      </w:r>
      <w:r w:rsidR="005213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C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ные на уточнение регистрации (учета</w:t>
      </w:r>
      <w:r w:rsidR="00A97FA3">
        <w:rPr>
          <w:rFonts w:ascii="Times New Roman" w:eastAsiaTheme="minorHAnsi" w:hAnsi="Times New Roman" w:cs="Times New Roman"/>
          <w:sz w:val="28"/>
          <w:szCs w:val="28"/>
          <w:lang w:eastAsia="en-US"/>
        </w:rPr>
        <w:t>) избирателей</w:t>
      </w:r>
      <w:r w:rsidR="00625F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C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референдума </w:t>
      </w:r>
      <w:r w:rsidR="00625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625F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ксимального соответствия списков текущему их количеству.</w:t>
      </w:r>
    </w:p>
    <w:p w:rsidR="002A7F15" w:rsidRDefault="00C66EBC" w:rsidP="009C3A1E">
      <w:pPr>
        <w:pStyle w:val="ConsPlusNormal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D03A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342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квартально организовывать работу </w:t>
      </w:r>
      <w:r w:rsidR="00A97F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точнению регистрации (учету) избирателей, участников референдума. </w:t>
      </w:r>
    </w:p>
    <w:p w:rsidR="00A94406" w:rsidRDefault="00ED03AD" w:rsidP="009C3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008" w:rsidRPr="001E361A">
        <w:rPr>
          <w:sz w:val="28"/>
          <w:szCs w:val="28"/>
        </w:rPr>
        <w:t xml:space="preserve">. </w:t>
      </w:r>
      <w:r w:rsidR="00315A72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распоряж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535008" w:rsidRDefault="00ED03AD" w:rsidP="009C3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008">
        <w:rPr>
          <w:sz w:val="28"/>
          <w:szCs w:val="28"/>
        </w:rPr>
        <w:t xml:space="preserve">. Контроль за исполнением настоящего </w:t>
      </w:r>
      <w:r w:rsidR="00CC1B5C">
        <w:rPr>
          <w:sz w:val="28"/>
          <w:szCs w:val="28"/>
        </w:rPr>
        <w:t>распоряжения оставляю за собой.</w:t>
      </w:r>
    </w:p>
    <w:p w:rsidR="00A94406" w:rsidRDefault="00521396" w:rsidP="00521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аспоряжение</w:t>
      </w:r>
      <w:r w:rsidRPr="00521396">
        <w:rPr>
          <w:sz w:val="28"/>
          <w:szCs w:val="28"/>
        </w:rPr>
        <w:t xml:space="preserve"> вступает в силу со дня подписания.</w:t>
      </w:r>
    </w:p>
    <w:p w:rsidR="00A94406" w:rsidRDefault="00A94406" w:rsidP="004D35E3">
      <w:pPr>
        <w:ind w:firstLine="851"/>
        <w:jc w:val="both"/>
        <w:rPr>
          <w:sz w:val="28"/>
          <w:szCs w:val="28"/>
        </w:rPr>
      </w:pPr>
    </w:p>
    <w:p w:rsidR="00A84BA2" w:rsidRDefault="00A84BA2" w:rsidP="004D35E3">
      <w:pPr>
        <w:jc w:val="both"/>
        <w:rPr>
          <w:sz w:val="28"/>
          <w:szCs w:val="28"/>
        </w:rPr>
      </w:pPr>
    </w:p>
    <w:p w:rsidR="00521396" w:rsidRDefault="00521396" w:rsidP="004D35E3">
      <w:pPr>
        <w:jc w:val="both"/>
        <w:rPr>
          <w:sz w:val="28"/>
          <w:szCs w:val="28"/>
        </w:rPr>
      </w:pPr>
    </w:p>
    <w:p w:rsidR="00EC6242" w:rsidRDefault="00A97FA3" w:rsidP="004D35E3">
      <w:pPr>
        <w:tabs>
          <w:tab w:val="left" w:pos="7695"/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81882">
        <w:rPr>
          <w:sz w:val="28"/>
          <w:szCs w:val="28"/>
        </w:rPr>
        <w:t xml:space="preserve"> Туруханского района                                   </w:t>
      </w:r>
      <w:r w:rsidR="004D35E3">
        <w:rPr>
          <w:sz w:val="28"/>
          <w:szCs w:val="28"/>
        </w:rPr>
        <w:t xml:space="preserve">                </w:t>
      </w:r>
      <w:r w:rsidR="00C81882">
        <w:rPr>
          <w:sz w:val="28"/>
          <w:szCs w:val="28"/>
        </w:rPr>
        <w:t xml:space="preserve">           </w:t>
      </w:r>
      <w:r w:rsidR="00A84BA2">
        <w:rPr>
          <w:sz w:val="28"/>
          <w:szCs w:val="28"/>
        </w:rPr>
        <w:t>О</w:t>
      </w:r>
      <w:r w:rsidR="00C81882">
        <w:rPr>
          <w:sz w:val="28"/>
          <w:szCs w:val="28"/>
        </w:rPr>
        <w:t>.</w:t>
      </w:r>
      <w:r w:rsidR="00A84BA2">
        <w:rPr>
          <w:sz w:val="28"/>
          <w:szCs w:val="28"/>
        </w:rPr>
        <w:t>И</w:t>
      </w:r>
      <w:r w:rsidR="00C81882">
        <w:rPr>
          <w:sz w:val="28"/>
          <w:szCs w:val="28"/>
        </w:rPr>
        <w:t>.</w:t>
      </w:r>
      <w:r w:rsidR="00A84BA2">
        <w:rPr>
          <w:sz w:val="28"/>
          <w:szCs w:val="28"/>
        </w:rPr>
        <w:t xml:space="preserve"> Шереметьев</w:t>
      </w:r>
    </w:p>
    <w:p w:rsidR="004D35E3" w:rsidRDefault="004D35E3" w:rsidP="00C81882">
      <w:pPr>
        <w:tabs>
          <w:tab w:val="left" w:pos="7695"/>
          <w:tab w:val="left" w:pos="10773"/>
        </w:tabs>
        <w:ind w:left="567" w:right="340"/>
        <w:jc w:val="both"/>
        <w:rPr>
          <w:sz w:val="28"/>
          <w:szCs w:val="28"/>
        </w:rPr>
      </w:pPr>
    </w:p>
    <w:p w:rsidR="004D35E3" w:rsidRDefault="004D35E3" w:rsidP="00C81882">
      <w:pPr>
        <w:tabs>
          <w:tab w:val="left" w:pos="7695"/>
          <w:tab w:val="left" w:pos="10773"/>
        </w:tabs>
        <w:ind w:left="567" w:right="340"/>
        <w:jc w:val="both"/>
        <w:rPr>
          <w:sz w:val="28"/>
          <w:szCs w:val="28"/>
        </w:rPr>
      </w:pPr>
    </w:p>
    <w:p w:rsidR="004D35E3" w:rsidRDefault="004D35E3" w:rsidP="00C81882">
      <w:pPr>
        <w:tabs>
          <w:tab w:val="left" w:pos="7695"/>
          <w:tab w:val="left" w:pos="10773"/>
        </w:tabs>
        <w:ind w:left="567" w:right="340"/>
        <w:jc w:val="both"/>
        <w:rPr>
          <w:sz w:val="28"/>
          <w:szCs w:val="28"/>
        </w:rPr>
      </w:pPr>
    </w:p>
    <w:p w:rsidR="004D35E3" w:rsidRDefault="004D35E3" w:rsidP="00C81882">
      <w:pPr>
        <w:tabs>
          <w:tab w:val="left" w:pos="7695"/>
          <w:tab w:val="left" w:pos="10773"/>
        </w:tabs>
        <w:ind w:left="567" w:right="340"/>
        <w:jc w:val="both"/>
        <w:rPr>
          <w:sz w:val="28"/>
          <w:szCs w:val="28"/>
        </w:rPr>
      </w:pPr>
    </w:p>
    <w:p w:rsidR="004D35E3" w:rsidRDefault="004D35E3" w:rsidP="00C81882">
      <w:pPr>
        <w:tabs>
          <w:tab w:val="left" w:pos="7695"/>
          <w:tab w:val="left" w:pos="10773"/>
        </w:tabs>
        <w:ind w:left="567" w:right="340"/>
        <w:jc w:val="both"/>
        <w:rPr>
          <w:sz w:val="28"/>
          <w:szCs w:val="28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10380F" w:rsidRDefault="0010380F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C66EBC" w:rsidRDefault="00C66EBC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A97FA3" w:rsidRDefault="00A97FA3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A97FA3" w:rsidRDefault="00A97FA3" w:rsidP="0015741E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:rsidR="00A97FA3" w:rsidRDefault="00A97FA3" w:rsidP="00ED03A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97FA3" w:rsidRDefault="00A97FA3" w:rsidP="003555F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1B5C" w:rsidRPr="00CC1B5C" w:rsidRDefault="00CC1B5C" w:rsidP="00CC1B5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lastRenderedPageBreak/>
        <w:t xml:space="preserve">Приложение </w:t>
      </w:r>
    </w:p>
    <w:p w:rsidR="00CC1B5C" w:rsidRPr="00CC1B5C" w:rsidRDefault="00CC1B5C" w:rsidP="00CC1B5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 xml:space="preserve">к распоряжению </w:t>
      </w:r>
    </w:p>
    <w:p w:rsidR="00CC1B5C" w:rsidRPr="00CC1B5C" w:rsidRDefault="00CC1B5C" w:rsidP="00CC1B5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>администрации Туруханского района</w:t>
      </w:r>
    </w:p>
    <w:p w:rsidR="00CC1B5C" w:rsidRPr="00CC1B5C" w:rsidRDefault="00CC1B5C" w:rsidP="00CC1B5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 xml:space="preserve">от </w:t>
      </w:r>
      <w:r w:rsidR="00557A3F">
        <w:rPr>
          <w:sz w:val="28"/>
          <w:szCs w:val="28"/>
        </w:rPr>
        <w:t>02.11.2023</w:t>
      </w:r>
      <w:bookmarkStart w:id="0" w:name="_GoBack"/>
      <w:bookmarkEnd w:id="0"/>
      <w:r w:rsidRPr="00CC1B5C">
        <w:rPr>
          <w:sz w:val="28"/>
          <w:szCs w:val="28"/>
        </w:rPr>
        <w:t xml:space="preserve"> № </w:t>
      </w:r>
      <w:r w:rsidR="00557A3F">
        <w:rPr>
          <w:sz w:val="28"/>
          <w:szCs w:val="28"/>
        </w:rPr>
        <w:t>874</w:t>
      </w:r>
      <w:r w:rsidRPr="00CC1B5C">
        <w:rPr>
          <w:sz w:val="28"/>
          <w:szCs w:val="28"/>
        </w:rPr>
        <w:t xml:space="preserve"> - р</w:t>
      </w:r>
    </w:p>
    <w:p w:rsidR="00CC1B5C" w:rsidRDefault="00CC1B5C" w:rsidP="00CC1B5C">
      <w:pPr>
        <w:autoSpaceDE w:val="0"/>
        <w:autoSpaceDN w:val="0"/>
        <w:adjustRightInd w:val="0"/>
        <w:ind w:firstLine="5387"/>
        <w:outlineLvl w:val="0"/>
        <w:rPr>
          <w:sz w:val="24"/>
          <w:szCs w:val="24"/>
        </w:rPr>
      </w:pPr>
    </w:p>
    <w:p w:rsidR="00CC1B5C" w:rsidRPr="00CC1B5C" w:rsidRDefault="00CC1B5C" w:rsidP="00CC1B5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1B5C" w:rsidRPr="00CC1B5C" w:rsidRDefault="00CC1B5C" w:rsidP="00CC1B5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>СОСТАВ</w:t>
      </w:r>
    </w:p>
    <w:p w:rsidR="00CC1B5C" w:rsidRPr="00CC1B5C" w:rsidRDefault="00CC1B5C" w:rsidP="00CC1B5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>рабочей группы по регистрации (учета) и установления численности избирателей, участников референдума на территории Туруханского района</w:t>
      </w:r>
    </w:p>
    <w:p w:rsidR="00CC1B5C" w:rsidRPr="00CC1B5C" w:rsidRDefault="00CC1B5C" w:rsidP="00CC1B5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1B5C" w:rsidRPr="00CC1B5C" w:rsidRDefault="00CC1B5C" w:rsidP="00CC1B5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9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CC1B5C" w:rsidRPr="00CC1B5C" w:rsidTr="00AB00C9">
        <w:tc>
          <w:tcPr>
            <w:tcW w:w="3260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Шереметьев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Олег Игоревич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Глава Туруханского района,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председатель рабочей группы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C1B5C" w:rsidRPr="00CC1B5C" w:rsidTr="00AB00C9">
        <w:tc>
          <w:tcPr>
            <w:tcW w:w="3260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spellStart"/>
            <w:r w:rsidRPr="00CC1B5C">
              <w:rPr>
                <w:sz w:val="24"/>
                <w:szCs w:val="24"/>
              </w:rPr>
              <w:t>Печенина</w:t>
            </w:r>
            <w:proofErr w:type="spellEnd"/>
            <w:r w:rsidRPr="00CC1B5C">
              <w:rPr>
                <w:sz w:val="24"/>
                <w:szCs w:val="24"/>
              </w:rPr>
              <w:t xml:space="preserve">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Екатерина</w:t>
            </w:r>
            <w:r>
              <w:rPr>
                <w:sz w:val="24"/>
                <w:szCs w:val="24"/>
              </w:rPr>
              <w:t xml:space="preserve"> </w:t>
            </w:r>
            <w:r w:rsidRPr="00CC1B5C">
              <w:rPr>
                <w:sz w:val="24"/>
                <w:szCs w:val="24"/>
              </w:rPr>
              <w:t xml:space="preserve">Александровна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Члены рабочей группы: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spellStart"/>
            <w:r w:rsidRPr="00CC1B5C">
              <w:rPr>
                <w:sz w:val="24"/>
                <w:szCs w:val="24"/>
              </w:rPr>
              <w:t>И.о</w:t>
            </w:r>
            <w:proofErr w:type="spellEnd"/>
            <w:r w:rsidRPr="00CC1B5C">
              <w:rPr>
                <w:sz w:val="24"/>
                <w:szCs w:val="24"/>
              </w:rPr>
              <w:t>. начальника общего отдела администрации Туруханского района, секретарь рабочей группы</w:t>
            </w:r>
          </w:p>
        </w:tc>
      </w:tr>
      <w:tr w:rsidR="00CC1B5C" w:rsidRPr="00CC1B5C" w:rsidTr="00AB00C9">
        <w:tc>
          <w:tcPr>
            <w:tcW w:w="3260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Абросимов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Максим Петрович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Вяткин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Андрей Сергеевич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Давыдова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Наталья Васильевна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Ведущий специалист информационного центра Избирательной комиссии Красноярского края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Начальник отдела информатизации и цифровой трансформации администрации Туруханского района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Начальник отделения Управления Федеральной миграционной службы России по Красноярскому краю в Туруханском районе (по согласованию)</w:t>
            </w:r>
          </w:p>
        </w:tc>
      </w:tr>
      <w:tr w:rsidR="00CC1B5C" w:rsidRPr="00CC1B5C" w:rsidTr="00AB00C9">
        <w:tc>
          <w:tcPr>
            <w:tcW w:w="3260" w:type="dxa"/>
          </w:tcPr>
          <w:p w:rsid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Позднякова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Валентина Константиновна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Председатель ТИК Туруханского района</w:t>
            </w:r>
          </w:p>
        </w:tc>
      </w:tr>
      <w:tr w:rsidR="00CC1B5C" w:rsidRPr="00CC1B5C" w:rsidTr="00AB00C9">
        <w:tc>
          <w:tcPr>
            <w:tcW w:w="3260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spellStart"/>
            <w:r w:rsidRPr="00CC1B5C">
              <w:rPr>
                <w:sz w:val="24"/>
                <w:szCs w:val="24"/>
              </w:rPr>
              <w:t>Педан</w:t>
            </w:r>
            <w:proofErr w:type="spellEnd"/>
            <w:r w:rsidRPr="00CC1B5C">
              <w:rPr>
                <w:sz w:val="24"/>
                <w:szCs w:val="24"/>
              </w:rPr>
              <w:t xml:space="preserve">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Виктор Александрович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spellStart"/>
            <w:r w:rsidRPr="00CC1B5C">
              <w:rPr>
                <w:sz w:val="24"/>
                <w:szCs w:val="24"/>
              </w:rPr>
              <w:t>Таекина</w:t>
            </w:r>
            <w:proofErr w:type="spellEnd"/>
            <w:r w:rsidRPr="00CC1B5C">
              <w:rPr>
                <w:sz w:val="24"/>
                <w:szCs w:val="24"/>
              </w:rPr>
              <w:t xml:space="preserve">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6521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 xml:space="preserve">Военный комиссариат Туруханского района и г. Игарка Красноярского края (по согласованию)- 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C1B5C">
              <w:rPr>
                <w:sz w:val="24"/>
                <w:szCs w:val="24"/>
              </w:rPr>
              <w:t>Начальник Туруханского территориального отдела агентства записи актов гражданского состояния Красноярского края (по согласованию)</w:t>
            </w:r>
          </w:p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C1B5C" w:rsidRPr="00CC1B5C" w:rsidTr="00AB00C9">
        <w:trPr>
          <w:trHeight w:val="521"/>
        </w:trPr>
        <w:tc>
          <w:tcPr>
            <w:tcW w:w="3260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C1B5C" w:rsidRPr="00CC1B5C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C66EBC" w:rsidRDefault="00C66EBC" w:rsidP="003555F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C66EBC" w:rsidSect="008E18E3">
      <w:headerReference w:type="even" r:id="rId12"/>
      <w:headerReference w:type="default" r:id="rId13"/>
      <w:footerReference w:type="default" r:id="rId14"/>
      <w:pgSz w:w="11907" w:h="16840" w:code="9"/>
      <w:pgMar w:top="1134" w:right="567" w:bottom="1134" w:left="1418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BC" w:rsidRDefault="00C66EBC" w:rsidP="00535008">
      <w:r>
        <w:separator/>
      </w:r>
    </w:p>
  </w:endnote>
  <w:endnote w:type="continuationSeparator" w:id="0">
    <w:p w:rsidR="00C66EBC" w:rsidRDefault="00C66EBC" w:rsidP="0053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FB" w:rsidRDefault="003555FB" w:rsidP="003555FB">
    <w:pPr>
      <w:pStyle w:val="ac"/>
    </w:pPr>
  </w:p>
  <w:p w:rsidR="003555FB" w:rsidRDefault="003555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BC" w:rsidRDefault="00C66EBC" w:rsidP="00535008">
      <w:r>
        <w:separator/>
      </w:r>
    </w:p>
  </w:footnote>
  <w:footnote w:type="continuationSeparator" w:id="0">
    <w:p w:rsidR="00C66EBC" w:rsidRDefault="00C66EBC" w:rsidP="0053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FB" w:rsidRDefault="008E18E3" w:rsidP="008E18E3">
    <w:pPr>
      <w:pStyle w:val="aa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00005"/>
      <w:docPartObj>
        <w:docPartGallery w:val="Page Numbers (Top of Page)"/>
        <w:docPartUnique/>
      </w:docPartObj>
    </w:sdtPr>
    <w:sdtEndPr/>
    <w:sdtContent>
      <w:p w:rsidR="003555FB" w:rsidRDefault="008E18E3">
        <w:pPr>
          <w:pStyle w:val="aa"/>
          <w:jc w:val="center"/>
        </w:pPr>
        <w:r>
          <w:t>2</w:t>
        </w:r>
      </w:p>
    </w:sdtContent>
  </w:sdt>
  <w:p w:rsidR="00C02025" w:rsidRDefault="00C02025" w:rsidP="003555FB">
    <w:pPr>
      <w:pStyle w:val="aa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60A42"/>
    <w:multiLevelType w:val="hybridMultilevel"/>
    <w:tmpl w:val="70328D10"/>
    <w:lvl w:ilvl="0" w:tplc="337A4B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816CC"/>
    <w:multiLevelType w:val="hybridMultilevel"/>
    <w:tmpl w:val="B4825ED6"/>
    <w:lvl w:ilvl="0" w:tplc="EF62306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53CB4A70"/>
    <w:multiLevelType w:val="hybridMultilevel"/>
    <w:tmpl w:val="30269C66"/>
    <w:lvl w:ilvl="0" w:tplc="AB2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008"/>
    <w:rsid w:val="00047759"/>
    <w:rsid w:val="000513B4"/>
    <w:rsid w:val="000A7E99"/>
    <w:rsid w:val="0010380F"/>
    <w:rsid w:val="00113849"/>
    <w:rsid w:val="001245F2"/>
    <w:rsid w:val="0015741E"/>
    <w:rsid w:val="001603E6"/>
    <w:rsid w:val="00177F4D"/>
    <w:rsid w:val="0018372F"/>
    <w:rsid w:val="001A5B2F"/>
    <w:rsid w:val="001E497A"/>
    <w:rsid w:val="001F40C3"/>
    <w:rsid w:val="001F7F4F"/>
    <w:rsid w:val="002004E4"/>
    <w:rsid w:val="00227338"/>
    <w:rsid w:val="002341DB"/>
    <w:rsid w:val="00252954"/>
    <w:rsid w:val="00276D25"/>
    <w:rsid w:val="00296C5A"/>
    <w:rsid w:val="002A4F8B"/>
    <w:rsid w:val="002A7F15"/>
    <w:rsid w:val="002B1876"/>
    <w:rsid w:val="002E776D"/>
    <w:rsid w:val="003125E0"/>
    <w:rsid w:val="00315A72"/>
    <w:rsid w:val="00315CDB"/>
    <w:rsid w:val="00320295"/>
    <w:rsid w:val="003210C0"/>
    <w:rsid w:val="003255C1"/>
    <w:rsid w:val="00332DB9"/>
    <w:rsid w:val="003360C4"/>
    <w:rsid w:val="003405A5"/>
    <w:rsid w:val="00350573"/>
    <w:rsid w:val="003555FB"/>
    <w:rsid w:val="00376CBE"/>
    <w:rsid w:val="00383CC8"/>
    <w:rsid w:val="00387017"/>
    <w:rsid w:val="003A432B"/>
    <w:rsid w:val="003B3C3F"/>
    <w:rsid w:val="003C071C"/>
    <w:rsid w:val="00446D2F"/>
    <w:rsid w:val="0045035A"/>
    <w:rsid w:val="0046068B"/>
    <w:rsid w:val="00461471"/>
    <w:rsid w:val="00463840"/>
    <w:rsid w:val="004D35E3"/>
    <w:rsid w:val="00515E64"/>
    <w:rsid w:val="00521396"/>
    <w:rsid w:val="00535008"/>
    <w:rsid w:val="00557A3F"/>
    <w:rsid w:val="00567783"/>
    <w:rsid w:val="00570F00"/>
    <w:rsid w:val="0059441B"/>
    <w:rsid w:val="005957D2"/>
    <w:rsid w:val="00597838"/>
    <w:rsid w:val="005A7302"/>
    <w:rsid w:val="005D7AEC"/>
    <w:rsid w:val="005F3EA3"/>
    <w:rsid w:val="00625F74"/>
    <w:rsid w:val="00633625"/>
    <w:rsid w:val="00634B63"/>
    <w:rsid w:val="00643439"/>
    <w:rsid w:val="0065762F"/>
    <w:rsid w:val="006610EE"/>
    <w:rsid w:val="00691F86"/>
    <w:rsid w:val="00694797"/>
    <w:rsid w:val="006A5DA1"/>
    <w:rsid w:val="006B74D2"/>
    <w:rsid w:val="006E0CB9"/>
    <w:rsid w:val="00714153"/>
    <w:rsid w:val="00754129"/>
    <w:rsid w:val="0075586A"/>
    <w:rsid w:val="00763309"/>
    <w:rsid w:val="0078733B"/>
    <w:rsid w:val="007967AF"/>
    <w:rsid w:val="007C0157"/>
    <w:rsid w:val="007E44B2"/>
    <w:rsid w:val="00844EC2"/>
    <w:rsid w:val="008462CC"/>
    <w:rsid w:val="008568A5"/>
    <w:rsid w:val="00865B06"/>
    <w:rsid w:val="008A322D"/>
    <w:rsid w:val="008E18E3"/>
    <w:rsid w:val="00902293"/>
    <w:rsid w:val="0099127A"/>
    <w:rsid w:val="009B6111"/>
    <w:rsid w:val="009C3A1E"/>
    <w:rsid w:val="00A0130F"/>
    <w:rsid w:val="00A21F8D"/>
    <w:rsid w:val="00A331AB"/>
    <w:rsid w:val="00A3568F"/>
    <w:rsid w:val="00A469C3"/>
    <w:rsid w:val="00A51346"/>
    <w:rsid w:val="00A55E35"/>
    <w:rsid w:val="00A70C53"/>
    <w:rsid w:val="00A84BA2"/>
    <w:rsid w:val="00A94406"/>
    <w:rsid w:val="00A97FA3"/>
    <w:rsid w:val="00AA3048"/>
    <w:rsid w:val="00AC0015"/>
    <w:rsid w:val="00AD7FA3"/>
    <w:rsid w:val="00B02026"/>
    <w:rsid w:val="00B4129C"/>
    <w:rsid w:val="00B80978"/>
    <w:rsid w:val="00BA3BBB"/>
    <w:rsid w:val="00BB157E"/>
    <w:rsid w:val="00BC5F11"/>
    <w:rsid w:val="00BD1951"/>
    <w:rsid w:val="00BF723F"/>
    <w:rsid w:val="00C01187"/>
    <w:rsid w:val="00C02025"/>
    <w:rsid w:val="00C274F5"/>
    <w:rsid w:val="00C27937"/>
    <w:rsid w:val="00C34288"/>
    <w:rsid w:val="00C42C2E"/>
    <w:rsid w:val="00C5137B"/>
    <w:rsid w:val="00C52A12"/>
    <w:rsid w:val="00C66EBC"/>
    <w:rsid w:val="00C80B58"/>
    <w:rsid w:val="00C81882"/>
    <w:rsid w:val="00CC1B5C"/>
    <w:rsid w:val="00CC5445"/>
    <w:rsid w:val="00CD5D39"/>
    <w:rsid w:val="00CE3FCE"/>
    <w:rsid w:val="00CE75B5"/>
    <w:rsid w:val="00CF398A"/>
    <w:rsid w:val="00D11DFB"/>
    <w:rsid w:val="00D711CC"/>
    <w:rsid w:val="00D73D45"/>
    <w:rsid w:val="00DB1B34"/>
    <w:rsid w:val="00DC1DE1"/>
    <w:rsid w:val="00DD0BDD"/>
    <w:rsid w:val="00DD77B5"/>
    <w:rsid w:val="00DE7FF7"/>
    <w:rsid w:val="00DF130E"/>
    <w:rsid w:val="00DF71F4"/>
    <w:rsid w:val="00E07B47"/>
    <w:rsid w:val="00E36FA7"/>
    <w:rsid w:val="00E4119F"/>
    <w:rsid w:val="00E42162"/>
    <w:rsid w:val="00E44E74"/>
    <w:rsid w:val="00E62E35"/>
    <w:rsid w:val="00E7224B"/>
    <w:rsid w:val="00E85C60"/>
    <w:rsid w:val="00E9145A"/>
    <w:rsid w:val="00E91AE6"/>
    <w:rsid w:val="00EA2A5B"/>
    <w:rsid w:val="00EA614B"/>
    <w:rsid w:val="00EB6808"/>
    <w:rsid w:val="00EC6242"/>
    <w:rsid w:val="00ED03AD"/>
    <w:rsid w:val="00EF2471"/>
    <w:rsid w:val="00EF30E0"/>
    <w:rsid w:val="00F424DC"/>
    <w:rsid w:val="00F54BDD"/>
    <w:rsid w:val="00F71A24"/>
    <w:rsid w:val="00F8397C"/>
    <w:rsid w:val="00F9730F"/>
    <w:rsid w:val="00FD3983"/>
    <w:rsid w:val="00FD501B"/>
    <w:rsid w:val="00FD78CD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CCD6AD4-1726-4DD7-90FD-7CEE3C94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5008"/>
    <w:pPr>
      <w:spacing w:after="200" w:line="276" w:lineRule="auto"/>
    </w:pPr>
    <w:rPr>
      <w:rFonts w:ascii="Calibri" w:hAnsi="Calibri"/>
    </w:rPr>
  </w:style>
  <w:style w:type="character" w:customStyle="1" w:styleId="a4">
    <w:name w:val="Текст сноски Знак"/>
    <w:basedOn w:val="a0"/>
    <w:link w:val="a3"/>
    <w:uiPriority w:val="99"/>
    <w:semiHidden/>
    <w:rsid w:val="00535008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35008"/>
    <w:rPr>
      <w:vertAlign w:val="superscript"/>
    </w:rPr>
  </w:style>
  <w:style w:type="paragraph" w:customStyle="1" w:styleId="ConsPlusNormal">
    <w:name w:val="ConsPlusNormal"/>
    <w:rsid w:val="00535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5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5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Ñîäåðæ"/>
    <w:basedOn w:val="a"/>
    <w:rsid w:val="00535008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350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00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D7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020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2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2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C0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41A0711C2A010FE0B86118D4A3E26D58D305368C2DEB2A4450F15A7A9FA4C23781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541A0711C2A010FE0B981C9B266129D783675B69C5D6ECFA160942F87F1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41A0711C2A010FE0B86118D4A3E26D58D305360C7DBBDA449521FAFF0F64E721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FD05-C40A-4CB5-85FC-9BFDA33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Пользователь</cp:lastModifiedBy>
  <cp:revision>23</cp:revision>
  <cp:lastPrinted>2023-11-03T06:00:00Z</cp:lastPrinted>
  <dcterms:created xsi:type="dcterms:W3CDTF">2015-10-14T08:18:00Z</dcterms:created>
  <dcterms:modified xsi:type="dcterms:W3CDTF">2023-11-03T07:08:00Z</dcterms:modified>
</cp:coreProperties>
</file>